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F4C" w:rsidRPr="00FF7674" w:rsidRDefault="004C2F4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FF7674">
        <w:rPr>
          <w:rFonts w:ascii="Times New Roman" w:eastAsia="Times New Roman" w:hAnsi="Times New Roman" w:cs="Times New Roman"/>
          <w:b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5088835" wp14:editId="335E193E">
                <wp:simplePos x="0" y="0"/>
                <wp:positionH relativeFrom="column">
                  <wp:posOffset>1652270</wp:posOffset>
                </wp:positionH>
                <wp:positionV relativeFrom="paragraph">
                  <wp:posOffset>-373301</wp:posOffset>
                </wp:positionV>
                <wp:extent cx="5996940" cy="763270"/>
                <wp:effectExtent l="0" t="0" r="0" b="1778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96940" cy="763270"/>
                          <a:chOff x="0" y="-64877"/>
                          <a:chExt cx="5997271" cy="763598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335" cy="663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3482671" y="-64877"/>
                            <a:ext cx="2514600" cy="727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425BB" w:rsidRPr="0066432C" w:rsidRDefault="00D425BB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 xml:space="preserve">7/6 Aaly Tokombaev, 720060, </w:t>
                              </w:r>
                            </w:p>
                            <w:p w:rsidR="00D425BB" w:rsidRPr="0066432C" w:rsidRDefault="00D425BB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Bishkek, Kyrgyzstan</w:t>
                              </w:r>
                            </w:p>
                            <w:p w:rsidR="00D425BB" w:rsidRPr="0066432C" w:rsidRDefault="00D425BB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инн 01407199310022 | 999 УККН</w:t>
                              </w:r>
                            </w:p>
                            <w:p w:rsidR="00D425BB" w:rsidRPr="0066432C" w:rsidRDefault="00D425BB" w:rsidP="004C2F4C">
                              <w:pPr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www.auca.k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3411109" y="127221"/>
                            <a:ext cx="0" cy="5715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1BF4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088835" id="Group 15" o:spid="_x0000_s1026" style="position:absolute;left:0;text-align:left;margin-left:130.1pt;margin-top:-29.4pt;width:472.2pt;height:60.1pt;z-index:251658240;mso-height-relative:margin" coordorigin=",-648" coordsize="59972,76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width:30613;height:6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left:34826;top:-648;width:25146;height:7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D425BB" w:rsidRPr="0066432C" w:rsidRDefault="00D425BB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 xml:space="preserve">7/6 Aaly Tokombaev, 720060, </w:t>
                        </w:r>
                      </w:p>
                      <w:p w:rsidR="00D425BB" w:rsidRPr="0066432C" w:rsidRDefault="00D425BB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Bishkek, Kyrgyzstan</w:t>
                        </w:r>
                      </w:p>
                      <w:p w:rsidR="00D425BB" w:rsidRPr="0066432C" w:rsidRDefault="00D425BB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инн 01407199310022 | 999 УККН</w:t>
                        </w:r>
                      </w:p>
                      <w:p w:rsidR="00D425BB" w:rsidRPr="0066432C" w:rsidRDefault="00D425BB" w:rsidP="004C2F4C">
                        <w:pPr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www.auca.kg</w:t>
                        </w:r>
                      </w:p>
                    </w:txbxContent>
                  </v:textbox>
                </v:shape>
                <v:line id="Straight Connector 18" o:spid="_x0000_s1029" style="position:absolute;visibility:visible;mso-wrap-style:square" from="34111,1272" to="34111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" strokecolor="#e1bf41" strokeweight="1pt">
                  <v:stroke joinstyle="miter"/>
                </v:line>
              </v:group>
            </w:pict>
          </mc:Fallback>
        </mc:AlternateContent>
      </w:r>
    </w:p>
    <w:p w:rsidR="004C2F4C" w:rsidRPr="00FF7674" w:rsidRDefault="004C2F4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3C03CC" w:rsidRPr="00FF7674" w:rsidRDefault="00A90B9D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FF767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Human Resources Office</w:t>
      </w:r>
    </w:p>
    <w:p w:rsidR="00FA09BC" w:rsidRPr="00FF7674" w:rsidRDefault="00FA09BC" w:rsidP="004C2F4C">
      <w:pPr>
        <w:tabs>
          <w:tab w:val="left" w:pos="7995"/>
        </w:tabs>
        <w:spacing w:after="0" w:line="240" w:lineRule="auto"/>
        <w:ind w:left="5103" w:right="120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F7674">
        <w:rPr>
          <w:rFonts w:ascii="Times New Roman" w:eastAsia="Times New Roman" w:hAnsi="Times New Roman" w:cs="Times New Roman"/>
          <w:sz w:val="20"/>
          <w:szCs w:val="20"/>
          <w:lang w:val="en-US"/>
        </w:rPr>
        <w:t>Chyngyz Shamshiev_______________</w:t>
      </w:r>
    </w:p>
    <w:p w:rsidR="003C03CC" w:rsidRPr="00FF7674" w:rsidRDefault="003C03CC" w:rsidP="004C2F4C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F767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Vice President/ Chief </w:t>
      </w:r>
      <w:r w:rsidR="004B1844" w:rsidRPr="00FF7674">
        <w:rPr>
          <w:rFonts w:ascii="Times New Roman" w:eastAsia="Times New Roman" w:hAnsi="Times New Roman" w:cs="Times New Roman"/>
          <w:sz w:val="20"/>
          <w:szCs w:val="20"/>
          <w:lang w:val="en-US"/>
        </w:rPr>
        <w:t>Operating</w:t>
      </w:r>
      <w:r w:rsidRPr="00FF767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Officer</w:t>
      </w:r>
    </w:p>
    <w:p w:rsidR="001E7E94" w:rsidRPr="00FF7674" w:rsidRDefault="001E7E94" w:rsidP="004C2F4C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AF6139" w:rsidRPr="00FF7674" w:rsidRDefault="0080011D" w:rsidP="004C2F4C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0011D">
        <w:rPr>
          <w:rFonts w:ascii="Times New Roman" w:eastAsia="Times New Roman" w:hAnsi="Times New Roman"/>
          <w:sz w:val="20"/>
          <w:szCs w:val="20"/>
          <w:lang w:val="en-US"/>
        </w:rPr>
        <w:t>Chynarkul Ryskulova</w:t>
      </w:r>
      <w:r w:rsidRPr="0080011D">
        <w:rPr>
          <w:rFonts w:ascii="Times New Roman" w:eastAsia="Times New Roman" w:hAnsi="Times New Roman" w:cs="Times New Roman"/>
          <w:szCs w:val="20"/>
          <w:lang w:val="en-US"/>
        </w:rPr>
        <w:t xml:space="preserve"> </w:t>
      </w:r>
      <w:r w:rsidR="00AF6139" w:rsidRPr="00FF7674">
        <w:rPr>
          <w:rFonts w:ascii="Times New Roman" w:eastAsia="Times New Roman" w:hAnsi="Times New Roman" w:cs="Times New Roman"/>
          <w:sz w:val="20"/>
          <w:szCs w:val="20"/>
          <w:lang w:val="en-US"/>
        </w:rPr>
        <w:t>____________________</w:t>
      </w:r>
    </w:p>
    <w:p w:rsidR="00AF6139" w:rsidRPr="00FF7674" w:rsidRDefault="00AF6139" w:rsidP="004C2F4C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F7674">
        <w:rPr>
          <w:rFonts w:ascii="Times New Roman" w:eastAsia="Times New Roman" w:hAnsi="Times New Roman" w:cs="Times New Roman"/>
          <w:sz w:val="20"/>
          <w:szCs w:val="20"/>
          <w:lang w:val="en-US"/>
        </w:rPr>
        <w:t>Vice President of Academic Affairs</w:t>
      </w:r>
    </w:p>
    <w:p w:rsidR="00F942A9" w:rsidRPr="00FF7674" w:rsidRDefault="00F942A9" w:rsidP="00F942A9">
      <w:pPr>
        <w:tabs>
          <w:tab w:val="left" w:pos="79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0"/>
          <w:szCs w:val="20"/>
          <w:lang w:val="en-US"/>
        </w:rPr>
      </w:pPr>
      <w:r w:rsidRPr="00FF7674">
        <w:rPr>
          <w:rFonts w:ascii="Times New Roman" w:eastAsia="Times New Roman" w:hAnsi="Times New Roman"/>
          <w:sz w:val="20"/>
          <w:szCs w:val="20"/>
          <w:lang w:val="en-US"/>
        </w:rPr>
        <w:tab/>
      </w:r>
      <w:r w:rsidRPr="00FF7674">
        <w:rPr>
          <w:rFonts w:ascii="Times New Roman" w:eastAsia="Times New Roman" w:hAnsi="Times New Roman"/>
          <w:sz w:val="20"/>
          <w:szCs w:val="20"/>
          <w:lang w:val="en-US"/>
        </w:rPr>
        <w:tab/>
      </w:r>
      <w:r w:rsidRPr="00FF7674">
        <w:rPr>
          <w:rFonts w:ascii="Times New Roman" w:eastAsia="Times New Roman" w:hAnsi="Times New Roman"/>
          <w:sz w:val="20"/>
          <w:szCs w:val="20"/>
          <w:lang w:val="en-US"/>
        </w:rPr>
        <w:tab/>
      </w:r>
      <w:r w:rsidRPr="00FF7674">
        <w:rPr>
          <w:rFonts w:ascii="Times New Roman" w:eastAsia="Times New Roman" w:hAnsi="Times New Roman"/>
          <w:sz w:val="20"/>
          <w:szCs w:val="20"/>
          <w:lang w:val="en-US"/>
        </w:rPr>
        <w:tab/>
      </w:r>
      <w:r w:rsidRPr="00FF7674">
        <w:rPr>
          <w:rFonts w:ascii="Times New Roman" w:eastAsia="Times New Roman" w:hAnsi="Times New Roman"/>
          <w:sz w:val="20"/>
          <w:szCs w:val="20"/>
          <w:lang w:val="en-US"/>
        </w:rPr>
        <w:tab/>
      </w:r>
      <w:r w:rsidRPr="00FF7674">
        <w:rPr>
          <w:rFonts w:ascii="Times New Roman" w:eastAsia="Times New Roman" w:hAnsi="Times New Roman"/>
          <w:sz w:val="20"/>
          <w:szCs w:val="20"/>
          <w:lang w:val="en-US"/>
        </w:rPr>
        <w:tab/>
        <w:t>Date__________________________</w:t>
      </w:r>
    </w:p>
    <w:p w:rsidR="0092596F" w:rsidRPr="00FF7674" w:rsidRDefault="00597051" w:rsidP="004C2F4C">
      <w:pPr>
        <w:tabs>
          <w:tab w:val="left" w:pos="7995"/>
        </w:tabs>
        <w:spacing w:after="0" w:line="240" w:lineRule="auto"/>
        <w:ind w:right="12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FF7674">
        <w:rPr>
          <w:rFonts w:ascii="Times New Roman" w:hAnsi="Times New Roman" w:cs="Times New Roman"/>
          <w:b/>
          <w:sz w:val="20"/>
          <w:szCs w:val="20"/>
          <w:lang w:val="en-US"/>
        </w:rPr>
        <w:t xml:space="preserve">Financial Assistance </w:t>
      </w:r>
    </w:p>
    <w:p w:rsidR="00A20D52" w:rsidRPr="00FF7674" w:rsidRDefault="0092596F" w:rsidP="004C2F4C">
      <w:pPr>
        <w:tabs>
          <w:tab w:val="left" w:pos="7995"/>
        </w:tabs>
        <w:spacing w:after="0" w:line="240" w:lineRule="auto"/>
        <w:ind w:right="12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FF7674">
        <w:rPr>
          <w:rFonts w:ascii="Times New Roman" w:hAnsi="Times New Roman" w:cs="Times New Roman"/>
          <w:b/>
          <w:sz w:val="20"/>
          <w:szCs w:val="20"/>
          <w:lang w:val="en-US"/>
        </w:rPr>
        <w:t>(</w:t>
      </w:r>
      <w:r w:rsidR="00C85DDD" w:rsidRPr="00FF7674">
        <w:rPr>
          <w:rFonts w:ascii="Times New Roman" w:hAnsi="Times New Roman" w:cs="Times New Roman"/>
          <w:b/>
          <w:sz w:val="20"/>
          <w:szCs w:val="20"/>
          <w:lang w:val="en-US"/>
        </w:rPr>
        <w:t xml:space="preserve">Faculty / Office managers / Academic Offices (WARC, CTLT, </w:t>
      </w:r>
      <w:r w:rsidR="00734764" w:rsidRPr="00FF7674">
        <w:rPr>
          <w:rFonts w:ascii="Times New Roman" w:hAnsi="Times New Roman" w:cs="Times New Roman"/>
          <w:b/>
          <w:sz w:val="20"/>
          <w:szCs w:val="20"/>
          <w:lang w:val="en-US"/>
        </w:rPr>
        <w:t>Registrar Office</w:t>
      </w:r>
      <w:r w:rsidR="00C85DDD" w:rsidRPr="00FF7674">
        <w:rPr>
          <w:rFonts w:ascii="Times New Roman" w:hAnsi="Times New Roman" w:cs="Times New Roman"/>
          <w:b/>
          <w:sz w:val="20"/>
          <w:szCs w:val="20"/>
          <w:lang w:val="en-US"/>
        </w:rPr>
        <w:t>)</w:t>
      </w:r>
      <w:r w:rsidR="008116BC" w:rsidRPr="00FF7674">
        <w:rPr>
          <w:rFonts w:ascii="Times New Roman" w:hAnsi="Times New Roman" w:cs="Times New Roman"/>
          <w:b/>
          <w:sz w:val="20"/>
          <w:szCs w:val="20"/>
          <w:lang w:val="en-US"/>
        </w:rPr>
        <w:t>)</w:t>
      </w:r>
    </w:p>
    <w:p w:rsidR="004B1844" w:rsidRPr="00FF7674" w:rsidRDefault="004B1844" w:rsidP="004C2F4C">
      <w:pPr>
        <w:tabs>
          <w:tab w:val="left" w:pos="7995"/>
        </w:tabs>
        <w:spacing w:after="0" w:line="240" w:lineRule="auto"/>
        <w:ind w:right="12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8878B0" w:rsidRPr="00FF7674" w:rsidRDefault="008878B0" w:rsidP="004B184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F7674">
        <w:rPr>
          <w:rFonts w:ascii="Times New Roman" w:hAnsi="Times New Roman" w:cs="Times New Roman"/>
          <w:sz w:val="20"/>
          <w:szCs w:val="20"/>
          <w:lang w:val="en-US"/>
        </w:rPr>
        <w:t>Based on the Article 3.6 of the AUCA Faculty and Staff Handbook, I kindly ask</w:t>
      </w:r>
      <w:r w:rsidR="004B1844" w:rsidRPr="00FF7674">
        <w:rPr>
          <w:rFonts w:ascii="Times New Roman" w:hAnsi="Times New Roman" w:cs="Times New Roman"/>
          <w:sz w:val="20"/>
          <w:szCs w:val="20"/>
          <w:lang w:val="en-US"/>
        </w:rPr>
        <w:t xml:space="preserve"> you</w:t>
      </w:r>
      <w:r w:rsidRPr="00FF767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F7674">
        <w:rPr>
          <w:rFonts w:ascii="Times New Roman" w:hAnsi="Times New Roman" w:cs="Times New Roman"/>
          <w:b/>
          <w:sz w:val="20"/>
          <w:szCs w:val="20"/>
          <w:lang w:val="en-US"/>
        </w:rPr>
        <w:t>to pay</w:t>
      </w:r>
      <w:r w:rsidR="004B1844" w:rsidRPr="00FF767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a</w:t>
      </w:r>
      <w:r w:rsidRPr="00FF767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financial assistance</w:t>
      </w:r>
      <w:r w:rsidRPr="00FF7674">
        <w:rPr>
          <w:rFonts w:ascii="Times New Roman" w:hAnsi="Times New Roman" w:cs="Times New Roman"/>
          <w:sz w:val="20"/>
          <w:szCs w:val="20"/>
          <w:lang w:val="en-US"/>
        </w:rPr>
        <w:t xml:space="preserve"> to the following employee(s):</w:t>
      </w:r>
    </w:p>
    <w:p w:rsidR="008878B0" w:rsidRPr="00FF7674" w:rsidRDefault="00D425BB" w:rsidP="00F942A9">
      <w:pPr>
        <w:tabs>
          <w:tab w:val="left" w:pos="1167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FF767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4A41C1" w:rsidRPr="00FF767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r w:rsidR="00F942A9" w:rsidRPr="00FF7674">
        <w:rPr>
          <w:rFonts w:ascii="Times New Roman" w:hAnsi="Times New Roman" w:cs="Times New Roman"/>
          <w:b/>
          <w:sz w:val="20"/>
          <w:szCs w:val="20"/>
          <w:lang w:val="en-US"/>
        </w:rPr>
        <w:t>NBKR</w:t>
      </w:r>
      <w:r w:rsidR="004B1844" w:rsidRPr="00FF767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rate: $1=______</w:t>
      </w:r>
      <w:r w:rsidRPr="00FF7674">
        <w:rPr>
          <w:rFonts w:ascii="Times New Roman" w:hAnsi="Times New Roman" w:cs="Times New Roman"/>
          <w:b/>
          <w:sz w:val="20"/>
          <w:szCs w:val="20"/>
          <w:lang w:val="en-US"/>
        </w:rPr>
        <w:t>_ (</w:t>
      </w:r>
      <w:r w:rsidRPr="00FF7674">
        <w:rPr>
          <w:rFonts w:ascii="Times New Roman" w:hAnsi="Times New Roman" w:cs="Times New Roman"/>
          <w:sz w:val="20"/>
          <w:szCs w:val="20"/>
          <w:lang w:val="en-US"/>
        </w:rPr>
        <w:t>by Finance Office</w:t>
      </w:r>
      <w:r w:rsidRPr="00FF7674">
        <w:rPr>
          <w:rFonts w:ascii="Times New Roman" w:hAnsi="Times New Roman" w:cs="Times New Roman"/>
          <w:b/>
          <w:sz w:val="20"/>
          <w:szCs w:val="20"/>
          <w:lang w:val="en-US"/>
        </w:rPr>
        <w:t>)</w:t>
      </w:r>
    </w:p>
    <w:tbl>
      <w:tblPr>
        <w:tblStyle w:val="TableGrid"/>
        <w:tblW w:w="14553" w:type="dxa"/>
        <w:tblLook w:val="04A0" w:firstRow="1" w:lastRow="0" w:firstColumn="1" w:lastColumn="0" w:noHBand="0" w:noVBand="1"/>
      </w:tblPr>
      <w:tblGrid>
        <w:gridCol w:w="418"/>
        <w:gridCol w:w="1109"/>
        <w:gridCol w:w="251"/>
        <w:gridCol w:w="907"/>
        <w:gridCol w:w="1141"/>
        <w:gridCol w:w="1529"/>
        <w:gridCol w:w="1109"/>
        <w:gridCol w:w="1109"/>
        <w:gridCol w:w="1246"/>
        <w:gridCol w:w="1627"/>
        <w:gridCol w:w="1934"/>
        <w:gridCol w:w="69"/>
        <w:gridCol w:w="955"/>
        <w:gridCol w:w="1149"/>
      </w:tblGrid>
      <w:tr w:rsidR="005F4B96" w:rsidRPr="00DA4952" w:rsidTr="005F4B96">
        <w:trPr>
          <w:trHeight w:val="409"/>
        </w:trPr>
        <w:tc>
          <w:tcPr>
            <w:tcW w:w="418" w:type="dxa"/>
            <w:vMerge w:val="restart"/>
          </w:tcPr>
          <w:p w:rsidR="005F4B96" w:rsidRPr="00FF7674" w:rsidRDefault="005F4B96" w:rsidP="008878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67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5F4B96" w:rsidRPr="00FF7674" w:rsidRDefault="005F4B96" w:rsidP="008878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gridSpan w:val="2"/>
            <w:vMerge w:val="restart"/>
          </w:tcPr>
          <w:p w:rsidR="005F4B96" w:rsidRPr="00FF7674" w:rsidRDefault="005F4B96" w:rsidP="008878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F76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me</w:t>
            </w:r>
          </w:p>
          <w:p w:rsidR="005F4B96" w:rsidRPr="00FF7674" w:rsidRDefault="005F4B96" w:rsidP="008878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vMerge w:val="restart"/>
          </w:tcPr>
          <w:p w:rsidR="005F4B96" w:rsidRPr="00FF7674" w:rsidRDefault="005F4B96" w:rsidP="008878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76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1141" w:type="dxa"/>
            <w:vMerge w:val="restart"/>
          </w:tcPr>
          <w:p w:rsidR="005F4B96" w:rsidRPr="00FF7674" w:rsidRDefault="005F4B96" w:rsidP="008878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F76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Program / </w:t>
            </w:r>
          </w:p>
          <w:p w:rsidR="005F4B96" w:rsidRPr="00FF7674" w:rsidRDefault="005F4B96" w:rsidP="008878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76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ffice</w:t>
            </w:r>
          </w:p>
        </w:tc>
        <w:tc>
          <w:tcPr>
            <w:tcW w:w="1529" w:type="dxa"/>
            <w:vMerge w:val="restart"/>
          </w:tcPr>
          <w:p w:rsidR="005F4B96" w:rsidRPr="00FF7674" w:rsidRDefault="005F4B96" w:rsidP="008878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76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ason for financial assistance</w:t>
            </w:r>
          </w:p>
        </w:tc>
        <w:tc>
          <w:tcPr>
            <w:tcW w:w="1109" w:type="dxa"/>
            <w:vMerge w:val="restart"/>
          </w:tcPr>
          <w:p w:rsidR="005F4B96" w:rsidRPr="00FF7674" w:rsidRDefault="005F4B96" w:rsidP="008878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F76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rant(s) name*</w:t>
            </w:r>
          </w:p>
        </w:tc>
        <w:tc>
          <w:tcPr>
            <w:tcW w:w="1109" w:type="dxa"/>
            <w:vMerge w:val="restart"/>
          </w:tcPr>
          <w:p w:rsidR="005F4B96" w:rsidRPr="00FF7674" w:rsidRDefault="005F4B96" w:rsidP="008878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76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udget line</w:t>
            </w:r>
          </w:p>
        </w:tc>
        <w:tc>
          <w:tcPr>
            <w:tcW w:w="1246" w:type="dxa"/>
            <w:vMerge w:val="restart"/>
          </w:tcPr>
          <w:p w:rsidR="005F4B96" w:rsidRPr="00FF7674" w:rsidRDefault="005F4B96" w:rsidP="008878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76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udget sub-line</w:t>
            </w:r>
            <w:r w:rsidRPr="00FF7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27" w:type="dxa"/>
          </w:tcPr>
          <w:p w:rsidR="005F4B96" w:rsidRPr="00FF7674" w:rsidRDefault="005F4B96" w:rsidP="00F5432A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F767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o be filled in by Initiator</w:t>
            </w:r>
          </w:p>
        </w:tc>
        <w:tc>
          <w:tcPr>
            <w:tcW w:w="4107" w:type="dxa"/>
            <w:gridSpan w:val="4"/>
          </w:tcPr>
          <w:p w:rsidR="005F4B96" w:rsidRPr="00FF7674" w:rsidRDefault="005F4B96" w:rsidP="007611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767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o be filled in by Finance Offic</w:t>
            </w:r>
            <w:r w:rsidR="00E33F1F" w:rsidRPr="00FF767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 after submission by Initiator</w:t>
            </w:r>
          </w:p>
        </w:tc>
      </w:tr>
      <w:tr w:rsidR="005F4B96" w:rsidRPr="00FF7674" w:rsidTr="005F4B96">
        <w:trPr>
          <w:trHeight w:val="252"/>
        </w:trPr>
        <w:tc>
          <w:tcPr>
            <w:tcW w:w="418" w:type="dxa"/>
            <w:vMerge/>
          </w:tcPr>
          <w:p w:rsidR="005F4B96" w:rsidRPr="00FF7674" w:rsidRDefault="005F4B96" w:rsidP="008878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gridSpan w:val="2"/>
            <w:vMerge/>
          </w:tcPr>
          <w:p w:rsidR="005F4B96" w:rsidRPr="00FF7674" w:rsidRDefault="005F4B96" w:rsidP="008878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vMerge/>
          </w:tcPr>
          <w:p w:rsidR="005F4B96" w:rsidRPr="00FF7674" w:rsidRDefault="005F4B96" w:rsidP="008878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41" w:type="dxa"/>
            <w:vMerge/>
          </w:tcPr>
          <w:p w:rsidR="005F4B96" w:rsidRPr="00FF7674" w:rsidRDefault="005F4B96" w:rsidP="008878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29" w:type="dxa"/>
            <w:vMerge/>
          </w:tcPr>
          <w:p w:rsidR="005F4B96" w:rsidRPr="00FF7674" w:rsidRDefault="005F4B96" w:rsidP="008878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09" w:type="dxa"/>
            <w:vMerge/>
          </w:tcPr>
          <w:p w:rsidR="005F4B96" w:rsidRPr="00FF7674" w:rsidRDefault="005F4B96" w:rsidP="008878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09" w:type="dxa"/>
            <w:vMerge/>
          </w:tcPr>
          <w:p w:rsidR="005F4B96" w:rsidRPr="00FF7674" w:rsidRDefault="005F4B96" w:rsidP="008878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vMerge/>
          </w:tcPr>
          <w:p w:rsidR="005F4B96" w:rsidRPr="00FF7674" w:rsidRDefault="005F4B96" w:rsidP="008878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27" w:type="dxa"/>
          </w:tcPr>
          <w:p w:rsidR="005F4B96" w:rsidRPr="00FF7674" w:rsidRDefault="005F4B96" w:rsidP="007611E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F76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btotal (net)</w:t>
            </w:r>
          </w:p>
        </w:tc>
        <w:tc>
          <w:tcPr>
            <w:tcW w:w="1934" w:type="dxa"/>
          </w:tcPr>
          <w:p w:rsidR="005F4B96" w:rsidRPr="00FF7674" w:rsidRDefault="005F4B96" w:rsidP="007611E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F76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btotal (gross)</w:t>
            </w:r>
          </w:p>
        </w:tc>
        <w:tc>
          <w:tcPr>
            <w:tcW w:w="1024" w:type="dxa"/>
            <w:gridSpan w:val="2"/>
          </w:tcPr>
          <w:p w:rsidR="005F4B96" w:rsidRPr="00FF7674" w:rsidRDefault="005F4B96" w:rsidP="00296EE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F76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7,25%</w:t>
            </w:r>
          </w:p>
        </w:tc>
        <w:tc>
          <w:tcPr>
            <w:tcW w:w="1149" w:type="dxa"/>
          </w:tcPr>
          <w:p w:rsidR="005F4B96" w:rsidRPr="00FF7674" w:rsidRDefault="005F4B96" w:rsidP="008878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F76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</w:t>
            </w:r>
          </w:p>
        </w:tc>
      </w:tr>
      <w:tr w:rsidR="005F4B96" w:rsidRPr="00DA4952" w:rsidTr="005F4B96">
        <w:trPr>
          <w:trHeight w:val="252"/>
        </w:trPr>
        <w:tc>
          <w:tcPr>
            <w:tcW w:w="418" w:type="dxa"/>
            <w:vMerge/>
          </w:tcPr>
          <w:p w:rsidR="005F4B96" w:rsidRPr="00FF7674" w:rsidRDefault="005F4B96" w:rsidP="008878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gridSpan w:val="2"/>
            <w:vMerge/>
          </w:tcPr>
          <w:p w:rsidR="005F4B96" w:rsidRPr="00FF7674" w:rsidRDefault="005F4B96" w:rsidP="008878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vMerge/>
          </w:tcPr>
          <w:p w:rsidR="005F4B96" w:rsidRPr="00FF7674" w:rsidRDefault="005F4B96" w:rsidP="008878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41" w:type="dxa"/>
            <w:vMerge/>
          </w:tcPr>
          <w:p w:rsidR="005F4B96" w:rsidRPr="00FF7674" w:rsidRDefault="005F4B96" w:rsidP="008878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29" w:type="dxa"/>
            <w:vMerge/>
          </w:tcPr>
          <w:p w:rsidR="005F4B96" w:rsidRPr="00FF7674" w:rsidRDefault="005F4B96" w:rsidP="008878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09" w:type="dxa"/>
            <w:vMerge/>
          </w:tcPr>
          <w:p w:rsidR="005F4B96" w:rsidRPr="00FF7674" w:rsidRDefault="005F4B96" w:rsidP="008878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09" w:type="dxa"/>
            <w:vMerge/>
          </w:tcPr>
          <w:p w:rsidR="005F4B96" w:rsidRPr="00FF7674" w:rsidRDefault="005F4B96" w:rsidP="008878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vMerge/>
          </w:tcPr>
          <w:p w:rsidR="005F4B96" w:rsidRPr="00FF7674" w:rsidRDefault="005F4B96" w:rsidP="008878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734" w:type="dxa"/>
            <w:gridSpan w:val="5"/>
          </w:tcPr>
          <w:p w:rsidR="005F4B96" w:rsidRPr="00FF7674" w:rsidRDefault="005F4B96" w:rsidP="00F942A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F767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ll amounts should be in KGS</w:t>
            </w:r>
          </w:p>
        </w:tc>
      </w:tr>
      <w:tr w:rsidR="005F4B96" w:rsidRPr="00DA4952" w:rsidTr="005F4B96">
        <w:trPr>
          <w:trHeight w:val="408"/>
        </w:trPr>
        <w:tc>
          <w:tcPr>
            <w:tcW w:w="418" w:type="dxa"/>
          </w:tcPr>
          <w:p w:rsidR="005F4B96" w:rsidRPr="00FF7674" w:rsidRDefault="005F4B96" w:rsidP="008878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gridSpan w:val="2"/>
          </w:tcPr>
          <w:p w:rsidR="005F4B96" w:rsidRPr="00FF7674" w:rsidRDefault="005F4B96" w:rsidP="008878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</w:tcPr>
          <w:p w:rsidR="005F4B96" w:rsidRPr="00FF7674" w:rsidRDefault="005F4B96" w:rsidP="008878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41" w:type="dxa"/>
          </w:tcPr>
          <w:p w:rsidR="005F4B96" w:rsidRPr="00FF7674" w:rsidRDefault="005F4B96" w:rsidP="008878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29" w:type="dxa"/>
          </w:tcPr>
          <w:p w:rsidR="005F4B96" w:rsidRPr="00FF7674" w:rsidRDefault="005F4B96" w:rsidP="008878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09" w:type="dxa"/>
          </w:tcPr>
          <w:p w:rsidR="005F4B96" w:rsidRPr="00FF7674" w:rsidRDefault="005F4B96" w:rsidP="008878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09" w:type="dxa"/>
          </w:tcPr>
          <w:p w:rsidR="005F4B96" w:rsidRPr="00FF7674" w:rsidRDefault="005F4B96" w:rsidP="008878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</w:tcPr>
          <w:p w:rsidR="005F4B96" w:rsidRPr="00FF7674" w:rsidRDefault="005F4B96" w:rsidP="008878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27" w:type="dxa"/>
          </w:tcPr>
          <w:p w:rsidR="005F4B96" w:rsidRPr="00FF7674" w:rsidRDefault="005F4B96" w:rsidP="008878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34" w:type="dxa"/>
          </w:tcPr>
          <w:p w:rsidR="005F4B96" w:rsidRPr="00FF7674" w:rsidRDefault="005F4B96" w:rsidP="008878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4" w:type="dxa"/>
            <w:gridSpan w:val="2"/>
          </w:tcPr>
          <w:p w:rsidR="005F4B96" w:rsidRPr="00FF7674" w:rsidRDefault="005F4B96" w:rsidP="008878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</w:tcPr>
          <w:p w:rsidR="005F4B96" w:rsidRPr="00FF7674" w:rsidRDefault="005F4B96" w:rsidP="008878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5F4B96" w:rsidRPr="00DA4952" w:rsidTr="005F4B96">
        <w:trPr>
          <w:trHeight w:val="285"/>
        </w:trPr>
        <w:tc>
          <w:tcPr>
            <w:tcW w:w="418" w:type="dxa"/>
          </w:tcPr>
          <w:p w:rsidR="005F4B96" w:rsidRPr="00FF7674" w:rsidRDefault="005F4B96" w:rsidP="004B184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09" w:type="dxa"/>
          </w:tcPr>
          <w:p w:rsidR="005F4B96" w:rsidRPr="00FF7674" w:rsidRDefault="005F4B96" w:rsidP="004B184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922" w:type="dxa"/>
            <w:gridSpan w:val="10"/>
          </w:tcPr>
          <w:p w:rsidR="005F4B96" w:rsidRPr="00FF7674" w:rsidRDefault="005F4B96" w:rsidP="004B184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F76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TOTAL </w:t>
            </w:r>
            <w:r w:rsidRPr="00FF76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To be filled in by Finance Office)</w:t>
            </w:r>
          </w:p>
        </w:tc>
        <w:tc>
          <w:tcPr>
            <w:tcW w:w="2104" w:type="dxa"/>
            <w:gridSpan w:val="2"/>
          </w:tcPr>
          <w:p w:rsidR="005F4B96" w:rsidRPr="00FF7674" w:rsidRDefault="005F4B96" w:rsidP="008878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E24AEF" w:rsidRPr="00FF7674" w:rsidRDefault="00E24AEF" w:rsidP="004C2F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2"/>
        <w:gridCol w:w="1726"/>
        <w:gridCol w:w="1726"/>
        <w:gridCol w:w="1843"/>
      </w:tblGrid>
      <w:tr w:rsidR="0034367E" w:rsidRPr="00DA4952" w:rsidTr="00851CBC">
        <w:trPr>
          <w:trHeight w:val="295"/>
        </w:trPr>
        <w:tc>
          <w:tcPr>
            <w:tcW w:w="8497" w:type="dxa"/>
            <w:gridSpan w:val="4"/>
          </w:tcPr>
          <w:p w:rsidR="0034367E" w:rsidRPr="00FF7674" w:rsidRDefault="00E33F1F" w:rsidP="00E24AE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F76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itiator</w:t>
            </w:r>
            <w:r w:rsidR="005F5705" w:rsidRPr="00FF76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: </w:t>
            </w:r>
            <w:r w:rsidR="008155B1" w:rsidRPr="00FF76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ead of Office, Department Chair, Program Director</w:t>
            </w:r>
          </w:p>
        </w:tc>
      </w:tr>
      <w:tr w:rsidR="0034367E" w:rsidRPr="00FF7674" w:rsidTr="00851CBC">
        <w:trPr>
          <w:trHeight w:val="323"/>
        </w:trPr>
        <w:tc>
          <w:tcPr>
            <w:tcW w:w="3202" w:type="dxa"/>
          </w:tcPr>
          <w:p w:rsidR="0034367E" w:rsidRPr="00FF7674" w:rsidRDefault="0034367E" w:rsidP="00D9289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F76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1726" w:type="dxa"/>
          </w:tcPr>
          <w:p w:rsidR="0034367E" w:rsidRPr="00FF7674" w:rsidRDefault="0034367E" w:rsidP="00D9289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F76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1726" w:type="dxa"/>
          </w:tcPr>
          <w:p w:rsidR="0034367E" w:rsidRPr="00FF7674" w:rsidRDefault="0034367E" w:rsidP="00851CB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F76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1843" w:type="dxa"/>
          </w:tcPr>
          <w:p w:rsidR="0034367E" w:rsidRPr="00FF7674" w:rsidRDefault="0034367E" w:rsidP="00851CB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F76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34367E" w:rsidRPr="00FF7674" w:rsidTr="00851CBC">
        <w:trPr>
          <w:trHeight w:val="323"/>
        </w:trPr>
        <w:tc>
          <w:tcPr>
            <w:tcW w:w="3202" w:type="dxa"/>
          </w:tcPr>
          <w:p w:rsidR="0034367E" w:rsidRPr="00FF7674" w:rsidRDefault="0034367E" w:rsidP="00D9289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</w:tcPr>
          <w:p w:rsidR="0034367E" w:rsidRPr="00FF7674" w:rsidRDefault="0034367E" w:rsidP="00D9289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</w:tcPr>
          <w:p w:rsidR="0034367E" w:rsidRPr="00FF7674" w:rsidRDefault="0034367E" w:rsidP="00851CB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34367E" w:rsidRPr="00FF7674" w:rsidRDefault="0034367E" w:rsidP="00851CB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8155B1" w:rsidRPr="00FF7674" w:rsidRDefault="008155B1" w:rsidP="00FE7D9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843"/>
        <w:gridCol w:w="1701"/>
        <w:gridCol w:w="1843"/>
      </w:tblGrid>
      <w:tr w:rsidR="008155B1" w:rsidRPr="00DA4952" w:rsidTr="00D81BA5">
        <w:tc>
          <w:tcPr>
            <w:tcW w:w="8472" w:type="dxa"/>
            <w:gridSpan w:val="4"/>
            <w:shd w:val="clear" w:color="auto" w:fill="auto"/>
          </w:tcPr>
          <w:p w:rsidR="008155B1" w:rsidRPr="00FF7674" w:rsidRDefault="008155B1" w:rsidP="00D81BA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FF76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pproved by Department Chair, if Initiator is Program Director</w:t>
            </w:r>
          </w:p>
        </w:tc>
      </w:tr>
      <w:tr w:rsidR="008155B1" w:rsidRPr="00FF7674" w:rsidTr="00D81BA5">
        <w:tc>
          <w:tcPr>
            <w:tcW w:w="3085" w:type="dxa"/>
            <w:shd w:val="clear" w:color="auto" w:fill="auto"/>
          </w:tcPr>
          <w:p w:rsidR="008155B1" w:rsidRPr="00FF7674" w:rsidRDefault="008155B1" w:rsidP="00D81B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F76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1843" w:type="dxa"/>
            <w:shd w:val="clear" w:color="auto" w:fill="auto"/>
          </w:tcPr>
          <w:p w:rsidR="008155B1" w:rsidRPr="00FF7674" w:rsidRDefault="008155B1" w:rsidP="00D81B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F76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1701" w:type="dxa"/>
            <w:shd w:val="clear" w:color="auto" w:fill="auto"/>
          </w:tcPr>
          <w:p w:rsidR="008155B1" w:rsidRPr="00FF7674" w:rsidRDefault="008155B1" w:rsidP="00D81B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F76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1843" w:type="dxa"/>
            <w:shd w:val="clear" w:color="auto" w:fill="auto"/>
          </w:tcPr>
          <w:p w:rsidR="008155B1" w:rsidRPr="00FF7674" w:rsidRDefault="008155B1" w:rsidP="00D81B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F76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8155B1" w:rsidRPr="00FF7674" w:rsidTr="00D81BA5">
        <w:tc>
          <w:tcPr>
            <w:tcW w:w="3085" w:type="dxa"/>
            <w:shd w:val="clear" w:color="auto" w:fill="auto"/>
          </w:tcPr>
          <w:p w:rsidR="008155B1" w:rsidRPr="00FF7674" w:rsidRDefault="008155B1" w:rsidP="00D81BA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8155B1" w:rsidRPr="00FF7674" w:rsidRDefault="008155B1" w:rsidP="00D81BA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8155B1" w:rsidRPr="00FF7674" w:rsidRDefault="008155B1" w:rsidP="00D81BA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8155B1" w:rsidRPr="00FF7674" w:rsidRDefault="008155B1" w:rsidP="00D81BA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</w:tr>
    </w:tbl>
    <w:p w:rsidR="00FE7D90" w:rsidRPr="00FF7674" w:rsidRDefault="008F45FD" w:rsidP="00FE7D9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FF767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FE7D90" w:rsidRPr="00FF7674">
        <w:rPr>
          <w:rFonts w:ascii="Times New Roman" w:hAnsi="Times New Roman" w:cs="Times New Roman"/>
          <w:b/>
          <w:sz w:val="20"/>
          <w:szCs w:val="20"/>
          <w:lang w:val="en-US"/>
        </w:rPr>
        <w:t>Received 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3827"/>
        <w:gridCol w:w="2126"/>
        <w:gridCol w:w="2268"/>
      </w:tblGrid>
      <w:tr w:rsidR="00FE7D90" w:rsidRPr="00FF7674" w:rsidTr="00F942A9">
        <w:tc>
          <w:tcPr>
            <w:tcW w:w="534" w:type="dxa"/>
            <w:shd w:val="clear" w:color="auto" w:fill="auto"/>
          </w:tcPr>
          <w:p w:rsidR="00FE7D90" w:rsidRPr="00FF7674" w:rsidRDefault="00FE7D90" w:rsidP="00F942A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FF7674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394" w:type="dxa"/>
            <w:shd w:val="clear" w:color="auto" w:fill="auto"/>
          </w:tcPr>
          <w:p w:rsidR="00FE7D90" w:rsidRPr="00FF7674" w:rsidRDefault="00FE7D90" w:rsidP="00F942A9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</w:pPr>
            <w:r w:rsidRPr="00FF7674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  <w:t>Name</w:t>
            </w:r>
          </w:p>
        </w:tc>
        <w:tc>
          <w:tcPr>
            <w:tcW w:w="3827" w:type="dxa"/>
          </w:tcPr>
          <w:p w:rsidR="00FE7D90" w:rsidRPr="00FF7674" w:rsidRDefault="00FE7D90" w:rsidP="00F942A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FF7674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  <w:t>Position</w:t>
            </w:r>
          </w:p>
        </w:tc>
        <w:tc>
          <w:tcPr>
            <w:tcW w:w="2126" w:type="dxa"/>
            <w:shd w:val="clear" w:color="auto" w:fill="auto"/>
          </w:tcPr>
          <w:p w:rsidR="00FE7D90" w:rsidRPr="00FF7674" w:rsidRDefault="00FE7D90" w:rsidP="00F942A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FF7674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2268" w:type="dxa"/>
            <w:shd w:val="clear" w:color="auto" w:fill="auto"/>
          </w:tcPr>
          <w:p w:rsidR="00FE7D90" w:rsidRPr="00FF7674" w:rsidRDefault="00FE7D90" w:rsidP="00F942A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FF7674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FE7D90" w:rsidRPr="00FF7674" w:rsidTr="00F942A9">
        <w:tc>
          <w:tcPr>
            <w:tcW w:w="534" w:type="dxa"/>
            <w:shd w:val="clear" w:color="auto" w:fill="auto"/>
          </w:tcPr>
          <w:p w:rsidR="00FE7D90" w:rsidRPr="00FF7674" w:rsidRDefault="00FE7D90" w:rsidP="00F942A9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FE7D90" w:rsidRPr="00FF7674" w:rsidRDefault="00FE7D90" w:rsidP="00F942A9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</w:tcPr>
          <w:p w:rsidR="00FE7D90" w:rsidRPr="00FF7674" w:rsidRDefault="00FE7D90" w:rsidP="00F942A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F7674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HR Coordinator</w:t>
            </w:r>
          </w:p>
        </w:tc>
        <w:tc>
          <w:tcPr>
            <w:tcW w:w="2126" w:type="dxa"/>
            <w:shd w:val="clear" w:color="auto" w:fill="auto"/>
          </w:tcPr>
          <w:p w:rsidR="00FE7D90" w:rsidRPr="00FF7674" w:rsidRDefault="00FE7D90" w:rsidP="00F942A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E7D90" w:rsidRPr="00FF7674" w:rsidRDefault="00FE7D90" w:rsidP="00F942A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</w:tbl>
    <w:p w:rsidR="00991422" w:rsidRDefault="00991422" w:rsidP="004C2F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85E0A" w:rsidRPr="00FF7674" w:rsidRDefault="00A85E0A" w:rsidP="004C2F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FF7674">
        <w:rPr>
          <w:rFonts w:ascii="Times New Roman" w:hAnsi="Times New Roman" w:cs="Times New Roman"/>
          <w:b/>
          <w:sz w:val="20"/>
          <w:szCs w:val="20"/>
          <w:lang w:val="en-US"/>
        </w:rPr>
        <w:t>Approved by:</w:t>
      </w:r>
    </w:p>
    <w:tbl>
      <w:tblPr>
        <w:tblW w:w="15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3462"/>
        <w:gridCol w:w="7513"/>
        <w:gridCol w:w="1843"/>
        <w:gridCol w:w="1725"/>
      </w:tblGrid>
      <w:tr w:rsidR="00D91925" w:rsidRPr="00FF7674" w:rsidTr="00FB08CA">
        <w:trPr>
          <w:trHeight w:val="204"/>
        </w:trPr>
        <w:tc>
          <w:tcPr>
            <w:tcW w:w="615" w:type="dxa"/>
            <w:shd w:val="clear" w:color="auto" w:fill="auto"/>
          </w:tcPr>
          <w:p w:rsidR="00D91925" w:rsidRPr="00FF7674" w:rsidRDefault="00D91925" w:rsidP="00D81BA5">
            <w:pPr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FF7674">
              <w:rPr>
                <w:rFonts w:ascii="Times New Roman" w:eastAsia="MS Mincho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462" w:type="dxa"/>
            <w:shd w:val="clear" w:color="auto" w:fill="auto"/>
          </w:tcPr>
          <w:p w:rsidR="00D91925" w:rsidRPr="00FF7674" w:rsidRDefault="00D91925" w:rsidP="00D81BA5">
            <w:pPr>
              <w:spacing w:after="0" w:line="240" w:lineRule="auto"/>
              <w:rPr>
                <w:rFonts w:ascii="Times New Roman" w:eastAsia="Malgun Gothic" w:hAnsi="Times New Roman"/>
                <w:b/>
                <w:sz w:val="20"/>
                <w:szCs w:val="20"/>
                <w:lang w:val="en-US" w:eastAsia="ko-KR"/>
              </w:rPr>
            </w:pPr>
            <w:r w:rsidRPr="00FF7674">
              <w:rPr>
                <w:rFonts w:ascii="Times New Roman" w:eastAsia="Malgun Gothic" w:hAnsi="Times New Roman"/>
                <w:b/>
                <w:sz w:val="20"/>
                <w:szCs w:val="20"/>
                <w:lang w:val="en-US" w:eastAsia="ko-KR"/>
              </w:rPr>
              <w:t>Name</w:t>
            </w:r>
          </w:p>
        </w:tc>
        <w:tc>
          <w:tcPr>
            <w:tcW w:w="7513" w:type="dxa"/>
          </w:tcPr>
          <w:p w:rsidR="00D91925" w:rsidRPr="00FF7674" w:rsidRDefault="00D91925" w:rsidP="00D81BA5">
            <w:pPr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  <w:lang w:val="en-US"/>
              </w:rPr>
            </w:pPr>
            <w:r w:rsidRPr="00FF7674">
              <w:rPr>
                <w:rFonts w:ascii="Times New Roman" w:eastAsia="Malgun Gothic" w:hAnsi="Times New Roman"/>
                <w:b/>
                <w:sz w:val="20"/>
                <w:szCs w:val="20"/>
                <w:lang w:val="en-US" w:eastAsia="ko-KR"/>
              </w:rPr>
              <w:t>Position</w:t>
            </w:r>
          </w:p>
        </w:tc>
        <w:tc>
          <w:tcPr>
            <w:tcW w:w="1843" w:type="dxa"/>
            <w:shd w:val="clear" w:color="auto" w:fill="auto"/>
          </w:tcPr>
          <w:p w:rsidR="00D91925" w:rsidRPr="00FF7674" w:rsidRDefault="00D91925" w:rsidP="00D81BA5">
            <w:pPr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  <w:lang w:val="en-US"/>
              </w:rPr>
            </w:pPr>
            <w:r w:rsidRPr="00FF7674">
              <w:rPr>
                <w:rFonts w:ascii="Times New Roman" w:eastAsia="MS Mincho" w:hAnsi="Times New Roman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1725" w:type="dxa"/>
            <w:shd w:val="clear" w:color="auto" w:fill="auto"/>
          </w:tcPr>
          <w:p w:rsidR="00D91925" w:rsidRPr="00FF7674" w:rsidRDefault="00D91925" w:rsidP="00D81BA5">
            <w:pPr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  <w:lang w:val="en-US"/>
              </w:rPr>
            </w:pPr>
            <w:r w:rsidRPr="00FF7674">
              <w:rPr>
                <w:rFonts w:ascii="Times New Roman" w:eastAsia="MS Mincho" w:hAnsi="Times New Roman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FB08CA" w:rsidRPr="00DA4952" w:rsidTr="00FB08CA">
        <w:trPr>
          <w:trHeight w:val="185"/>
        </w:trPr>
        <w:tc>
          <w:tcPr>
            <w:tcW w:w="615" w:type="dxa"/>
            <w:shd w:val="clear" w:color="auto" w:fill="auto"/>
          </w:tcPr>
          <w:p w:rsidR="00FB08CA" w:rsidRPr="00FF7674" w:rsidRDefault="00FB08CA" w:rsidP="00D91925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3462" w:type="dxa"/>
            <w:shd w:val="clear" w:color="auto" w:fill="auto"/>
          </w:tcPr>
          <w:p w:rsidR="00FB08CA" w:rsidRPr="00FF7674" w:rsidRDefault="00FB08CA" w:rsidP="00D81BA5">
            <w:pPr>
              <w:spacing w:after="0" w:line="240" w:lineRule="auto"/>
              <w:rPr>
                <w:rFonts w:ascii="Times New Roman" w:eastAsia="MS Mincho" w:hAnsi="Times New Roman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7513" w:type="dxa"/>
          </w:tcPr>
          <w:p w:rsidR="00FB08CA" w:rsidRPr="00FF7674" w:rsidRDefault="00991422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  <w:r w:rsidRPr="00991422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De</w:t>
            </w:r>
            <w:r w:rsidR="00C66B8E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puty Financial Director /Chief A</w:t>
            </w:r>
            <w:r w:rsidRPr="00991422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ccountant</w:t>
            </w:r>
          </w:p>
        </w:tc>
        <w:tc>
          <w:tcPr>
            <w:tcW w:w="1843" w:type="dxa"/>
            <w:shd w:val="clear" w:color="auto" w:fill="auto"/>
          </w:tcPr>
          <w:p w:rsidR="00FB08CA" w:rsidRPr="00FF7674" w:rsidRDefault="00FB08CA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1725" w:type="dxa"/>
            <w:shd w:val="clear" w:color="auto" w:fill="auto"/>
          </w:tcPr>
          <w:p w:rsidR="00FB08CA" w:rsidRPr="00FF7674" w:rsidRDefault="00FB08CA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</w:tr>
      <w:tr w:rsidR="00D91925" w:rsidRPr="00991422" w:rsidTr="00FB08CA">
        <w:trPr>
          <w:trHeight w:val="204"/>
        </w:trPr>
        <w:tc>
          <w:tcPr>
            <w:tcW w:w="615" w:type="dxa"/>
            <w:shd w:val="clear" w:color="auto" w:fill="auto"/>
          </w:tcPr>
          <w:p w:rsidR="00D91925" w:rsidRPr="00FF7674" w:rsidRDefault="00D91925" w:rsidP="00D91925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3462" w:type="dxa"/>
            <w:shd w:val="clear" w:color="auto" w:fill="auto"/>
          </w:tcPr>
          <w:p w:rsidR="00D91925" w:rsidRPr="00FF7674" w:rsidRDefault="00D91925" w:rsidP="00D81BA5">
            <w:pPr>
              <w:spacing w:after="0" w:line="240" w:lineRule="auto"/>
              <w:rPr>
                <w:rFonts w:ascii="Times New Roman" w:eastAsia="MS Mincho" w:hAnsi="Times New Roman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7513" w:type="dxa"/>
          </w:tcPr>
          <w:p w:rsidR="00D91925" w:rsidRPr="00FF7674" w:rsidRDefault="00D91925" w:rsidP="00991422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  <w:r w:rsidRPr="00FF7674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 xml:space="preserve">Financial </w:t>
            </w:r>
            <w:r w:rsidR="00991422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 xml:space="preserve">Director </w:t>
            </w:r>
            <w:r w:rsidR="00CD378E" w:rsidRPr="00FF7674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/ Financial Analyst</w:t>
            </w:r>
          </w:p>
        </w:tc>
        <w:tc>
          <w:tcPr>
            <w:tcW w:w="1843" w:type="dxa"/>
            <w:shd w:val="clear" w:color="auto" w:fill="auto"/>
          </w:tcPr>
          <w:p w:rsidR="00D91925" w:rsidRPr="00FF7674" w:rsidRDefault="00D91925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1725" w:type="dxa"/>
            <w:shd w:val="clear" w:color="auto" w:fill="auto"/>
          </w:tcPr>
          <w:p w:rsidR="00D91925" w:rsidRPr="00FF7674" w:rsidRDefault="00D91925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</w:tr>
      <w:tr w:rsidR="00D91925" w:rsidRPr="00DA4952" w:rsidTr="00FB08CA">
        <w:trPr>
          <w:trHeight w:val="204"/>
        </w:trPr>
        <w:tc>
          <w:tcPr>
            <w:tcW w:w="615" w:type="dxa"/>
            <w:shd w:val="clear" w:color="auto" w:fill="auto"/>
          </w:tcPr>
          <w:p w:rsidR="00D91925" w:rsidRPr="00FF7674" w:rsidRDefault="00D91925" w:rsidP="00D91925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3462" w:type="dxa"/>
            <w:shd w:val="clear" w:color="auto" w:fill="auto"/>
          </w:tcPr>
          <w:p w:rsidR="00D91925" w:rsidRPr="00FF7674" w:rsidRDefault="00D91925" w:rsidP="00D81BA5">
            <w:pPr>
              <w:spacing w:after="0" w:line="240" w:lineRule="auto"/>
              <w:rPr>
                <w:rFonts w:ascii="Times New Roman" w:eastAsia="MS Mincho" w:hAnsi="Times New Roman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7513" w:type="dxa"/>
          </w:tcPr>
          <w:p w:rsidR="00D91925" w:rsidRPr="00FF7674" w:rsidRDefault="00D91925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  <w:r w:rsidRPr="00FF7674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Grants Office Specialist</w:t>
            </w:r>
            <w:r w:rsidR="00FF7674" w:rsidRPr="00FF7674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 xml:space="preserve"> (if expenses are covered by grant)*</w:t>
            </w:r>
          </w:p>
        </w:tc>
        <w:tc>
          <w:tcPr>
            <w:tcW w:w="1843" w:type="dxa"/>
            <w:shd w:val="clear" w:color="auto" w:fill="auto"/>
          </w:tcPr>
          <w:p w:rsidR="00D91925" w:rsidRPr="00FF7674" w:rsidRDefault="00D91925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1725" w:type="dxa"/>
            <w:shd w:val="clear" w:color="auto" w:fill="auto"/>
          </w:tcPr>
          <w:p w:rsidR="00D91925" w:rsidRPr="00FF7674" w:rsidRDefault="00D91925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</w:tr>
      <w:tr w:rsidR="00D91925" w:rsidRPr="00DA4952" w:rsidTr="00FB08CA">
        <w:trPr>
          <w:trHeight w:val="226"/>
        </w:trPr>
        <w:tc>
          <w:tcPr>
            <w:tcW w:w="615" w:type="dxa"/>
            <w:shd w:val="clear" w:color="auto" w:fill="auto"/>
          </w:tcPr>
          <w:p w:rsidR="00D91925" w:rsidRPr="00FF7674" w:rsidRDefault="00D91925" w:rsidP="00D91925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3462" w:type="dxa"/>
            <w:shd w:val="clear" w:color="auto" w:fill="auto"/>
          </w:tcPr>
          <w:p w:rsidR="00D91925" w:rsidRPr="00FF7674" w:rsidRDefault="00D91925" w:rsidP="00D81BA5">
            <w:pPr>
              <w:spacing w:after="0" w:line="240" w:lineRule="auto"/>
              <w:rPr>
                <w:rFonts w:ascii="Times New Roman" w:eastAsia="MS Mincho" w:hAnsi="Times New Roman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7513" w:type="dxa"/>
          </w:tcPr>
          <w:p w:rsidR="00D91925" w:rsidRPr="00FF7674" w:rsidRDefault="00DA4952" w:rsidP="00FB08CA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  <w:r w:rsidRPr="00DA4952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 xml:space="preserve">Grants Financial analyst </w:t>
            </w:r>
            <w:bookmarkStart w:id="0" w:name="_GoBack"/>
            <w:bookmarkEnd w:id="0"/>
            <w:r w:rsidR="00D91925" w:rsidRPr="00FF7674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(if expenses are covered by grant)</w:t>
            </w:r>
            <w:r w:rsidR="005F4B96" w:rsidRPr="00FF7674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:rsidR="00D91925" w:rsidRPr="00FF7674" w:rsidRDefault="00D91925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1725" w:type="dxa"/>
            <w:shd w:val="clear" w:color="auto" w:fill="auto"/>
          </w:tcPr>
          <w:p w:rsidR="00D91925" w:rsidRPr="00FF7674" w:rsidRDefault="00D91925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</w:tr>
      <w:tr w:rsidR="00D91925" w:rsidRPr="00DA4952" w:rsidTr="00FB08CA">
        <w:trPr>
          <w:trHeight w:val="271"/>
        </w:trPr>
        <w:tc>
          <w:tcPr>
            <w:tcW w:w="615" w:type="dxa"/>
            <w:shd w:val="clear" w:color="auto" w:fill="auto"/>
          </w:tcPr>
          <w:p w:rsidR="00D91925" w:rsidRPr="00FF7674" w:rsidRDefault="00D91925" w:rsidP="00D91925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3462" w:type="dxa"/>
            <w:shd w:val="clear" w:color="auto" w:fill="auto"/>
          </w:tcPr>
          <w:p w:rsidR="00D91925" w:rsidRPr="00FF7674" w:rsidRDefault="00D91925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7513" w:type="dxa"/>
          </w:tcPr>
          <w:p w:rsidR="00D91925" w:rsidRPr="00FF7674" w:rsidRDefault="00D91925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  <w:r w:rsidRPr="00FF7674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Director of Grants Coordination Office (if expenses are covered by grant)</w:t>
            </w:r>
            <w:r w:rsidR="005F4B96" w:rsidRPr="00FF7674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:rsidR="00D91925" w:rsidRPr="00FF7674" w:rsidRDefault="00D91925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1725" w:type="dxa"/>
            <w:shd w:val="clear" w:color="auto" w:fill="auto"/>
          </w:tcPr>
          <w:p w:rsidR="00D91925" w:rsidRPr="00FF7674" w:rsidRDefault="00D91925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</w:tr>
      <w:tr w:rsidR="00D91925" w:rsidRPr="00FF7674" w:rsidTr="00FB08CA">
        <w:trPr>
          <w:trHeight w:val="191"/>
        </w:trPr>
        <w:tc>
          <w:tcPr>
            <w:tcW w:w="615" w:type="dxa"/>
            <w:shd w:val="clear" w:color="auto" w:fill="auto"/>
          </w:tcPr>
          <w:p w:rsidR="00D91925" w:rsidRPr="00FF7674" w:rsidRDefault="00D91925" w:rsidP="00D91925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3462" w:type="dxa"/>
            <w:shd w:val="clear" w:color="auto" w:fill="auto"/>
          </w:tcPr>
          <w:p w:rsidR="00D91925" w:rsidRPr="00FF7674" w:rsidRDefault="00D91925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7513" w:type="dxa"/>
          </w:tcPr>
          <w:p w:rsidR="00D91925" w:rsidRPr="00FF7674" w:rsidRDefault="00D91925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FF7674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HR Director</w:t>
            </w:r>
          </w:p>
        </w:tc>
        <w:tc>
          <w:tcPr>
            <w:tcW w:w="1843" w:type="dxa"/>
            <w:shd w:val="clear" w:color="auto" w:fill="auto"/>
          </w:tcPr>
          <w:p w:rsidR="00D91925" w:rsidRPr="00FF7674" w:rsidRDefault="00D91925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725" w:type="dxa"/>
            <w:shd w:val="clear" w:color="auto" w:fill="auto"/>
          </w:tcPr>
          <w:p w:rsidR="00D91925" w:rsidRPr="00FF7674" w:rsidRDefault="00D91925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</w:tbl>
    <w:p w:rsidR="00D9289F" w:rsidRPr="00FF7674" w:rsidRDefault="00D9289F" w:rsidP="0034367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sectPr w:rsidR="00D9289F" w:rsidRPr="00FF7674" w:rsidSect="00D9289F">
      <w:pgSz w:w="16838" w:h="11906" w:orient="landscape"/>
      <w:pgMar w:top="709" w:right="82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8F4" w:rsidRDefault="002708F4" w:rsidP="000A7ECC">
      <w:pPr>
        <w:spacing w:after="0" w:line="240" w:lineRule="auto"/>
      </w:pPr>
      <w:r>
        <w:separator/>
      </w:r>
    </w:p>
  </w:endnote>
  <w:endnote w:type="continuationSeparator" w:id="0">
    <w:p w:rsidR="002708F4" w:rsidRDefault="002708F4" w:rsidP="000A7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8F4" w:rsidRDefault="002708F4" w:rsidP="000A7ECC">
      <w:pPr>
        <w:spacing w:after="0" w:line="240" w:lineRule="auto"/>
      </w:pPr>
      <w:r>
        <w:separator/>
      </w:r>
    </w:p>
  </w:footnote>
  <w:footnote w:type="continuationSeparator" w:id="0">
    <w:p w:rsidR="002708F4" w:rsidRDefault="002708F4" w:rsidP="000A7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B76A7"/>
    <w:multiLevelType w:val="hybridMultilevel"/>
    <w:tmpl w:val="48AEA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A0773"/>
    <w:multiLevelType w:val="hybridMultilevel"/>
    <w:tmpl w:val="FB708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C0875"/>
    <w:multiLevelType w:val="hybridMultilevel"/>
    <w:tmpl w:val="58F2A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B045E"/>
    <w:multiLevelType w:val="hybridMultilevel"/>
    <w:tmpl w:val="929CE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2D671C"/>
    <w:multiLevelType w:val="hybridMultilevel"/>
    <w:tmpl w:val="FB708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50DC4"/>
    <w:multiLevelType w:val="hybridMultilevel"/>
    <w:tmpl w:val="D32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8F6"/>
    <w:rsid w:val="00024DA9"/>
    <w:rsid w:val="00073C62"/>
    <w:rsid w:val="000817DC"/>
    <w:rsid w:val="00093539"/>
    <w:rsid w:val="000A7ECC"/>
    <w:rsid w:val="000C48F6"/>
    <w:rsid w:val="001071F7"/>
    <w:rsid w:val="0011652F"/>
    <w:rsid w:val="001B2721"/>
    <w:rsid w:val="001E7E94"/>
    <w:rsid w:val="002708F4"/>
    <w:rsid w:val="002874DE"/>
    <w:rsid w:val="00296EE7"/>
    <w:rsid w:val="002C5194"/>
    <w:rsid w:val="0034367E"/>
    <w:rsid w:val="003472EF"/>
    <w:rsid w:val="00361686"/>
    <w:rsid w:val="003819B0"/>
    <w:rsid w:val="00385823"/>
    <w:rsid w:val="00395F41"/>
    <w:rsid w:val="003C03CC"/>
    <w:rsid w:val="003D3DB8"/>
    <w:rsid w:val="003E28B8"/>
    <w:rsid w:val="00423F9B"/>
    <w:rsid w:val="00443A95"/>
    <w:rsid w:val="0045502B"/>
    <w:rsid w:val="004673A8"/>
    <w:rsid w:val="00486012"/>
    <w:rsid w:val="00486F8A"/>
    <w:rsid w:val="004A41C1"/>
    <w:rsid w:val="004B1844"/>
    <w:rsid w:val="004C2F4C"/>
    <w:rsid w:val="004D7B38"/>
    <w:rsid w:val="005865EC"/>
    <w:rsid w:val="00595E12"/>
    <w:rsid w:val="00597051"/>
    <w:rsid w:val="005F4B96"/>
    <w:rsid w:val="005F5705"/>
    <w:rsid w:val="00715A06"/>
    <w:rsid w:val="007213D7"/>
    <w:rsid w:val="00734764"/>
    <w:rsid w:val="007510B1"/>
    <w:rsid w:val="00757B0F"/>
    <w:rsid w:val="007611E6"/>
    <w:rsid w:val="0076622A"/>
    <w:rsid w:val="00794B31"/>
    <w:rsid w:val="007A51FB"/>
    <w:rsid w:val="0080011D"/>
    <w:rsid w:val="00803508"/>
    <w:rsid w:val="008116BC"/>
    <w:rsid w:val="008155B1"/>
    <w:rsid w:val="00831AFB"/>
    <w:rsid w:val="00844A81"/>
    <w:rsid w:val="00851CBC"/>
    <w:rsid w:val="008532E0"/>
    <w:rsid w:val="0087395B"/>
    <w:rsid w:val="008878B0"/>
    <w:rsid w:val="008B36B3"/>
    <w:rsid w:val="008D662D"/>
    <w:rsid w:val="008F320C"/>
    <w:rsid w:val="008F45FD"/>
    <w:rsid w:val="00911CC5"/>
    <w:rsid w:val="0092596F"/>
    <w:rsid w:val="00933AEB"/>
    <w:rsid w:val="00965C2D"/>
    <w:rsid w:val="00991422"/>
    <w:rsid w:val="009B07B2"/>
    <w:rsid w:val="009F41FA"/>
    <w:rsid w:val="00A20D52"/>
    <w:rsid w:val="00A43CF1"/>
    <w:rsid w:val="00A85E0A"/>
    <w:rsid w:val="00A90B9D"/>
    <w:rsid w:val="00A91CF8"/>
    <w:rsid w:val="00AB28DA"/>
    <w:rsid w:val="00AF24B5"/>
    <w:rsid w:val="00AF6139"/>
    <w:rsid w:val="00B01DF1"/>
    <w:rsid w:val="00B53365"/>
    <w:rsid w:val="00BC3294"/>
    <w:rsid w:val="00C66B8E"/>
    <w:rsid w:val="00C85DDD"/>
    <w:rsid w:val="00CC6281"/>
    <w:rsid w:val="00CD378E"/>
    <w:rsid w:val="00CE0821"/>
    <w:rsid w:val="00D05656"/>
    <w:rsid w:val="00D425BB"/>
    <w:rsid w:val="00D71746"/>
    <w:rsid w:val="00D91925"/>
    <w:rsid w:val="00D9289F"/>
    <w:rsid w:val="00DA4952"/>
    <w:rsid w:val="00E24AEF"/>
    <w:rsid w:val="00E33F1F"/>
    <w:rsid w:val="00E51719"/>
    <w:rsid w:val="00E57E7C"/>
    <w:rsid w:val="00E60FF4"/>
    <w:rsid w:val="00EF4F04"/>
    <w:rsid w:val="00EF6B14"/>
    <w:rsid w:val="00F30379"/>
    <w:rsid w:val="00F5432A"/>
    <w:rsid w:val="00F716D7"/>
    <w:rsid w:val="00F85921"/>
    <w:rsid w:val="00F942A9"/>
    <w:rsid w:val="00F9555D"/>
    <w:rsid w:val="00FA09BC"/>
    <w:rsid w:val="00FA367E"/>
    <w:rsid w:val="00FB08CA"/>
    <w:rsid w:val="00FB0D2F"/>
    <w:rsid w:val="00FE7D9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010C53E-B7ED-4E9C-9A26-90F6418A4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A7ECC"/>
  </w:style>
  <w:style w:type="paragraph" w:styleId="Footer">
    <w:name w:val="footer"/>
    <w:basedOn w:val="Normal"/>
    <w:link w:val="FooterChar"/>
    <w:uiPriority w:val="99"/>
    <w:unhideWhenUsed/>
    <w:rsid w:val="000A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ECC"/>
  </w:style>
  <w:style w:type="table" w:styleId="TableGrid">
    <w:name w:val="Table Grid"/>
    <w:basedOn w:val="TableNormal"/>
    <w:uiPriority w:val="59"/>
    <w:rsid w:val="0093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0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29087-394A-4D0D-936A-7142C7AE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A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kyn Ibraimova</dc:creator>
  <cp:lastModifiedBy>Olga Shen</cp:lastModifiedBy>
  <cp:revision>45</cp:revision>
  <cp:lastPrinted>2017-10-31T09:49:00Z</cp:lastPrinted>
  <dcterms:created xsi:type="dcterms:W3CDTF">2017-08-10T07:41:00Z</dcterms:created>
  <dcterms:modified xsi:type="dcterms:W3CDTF">2024-01-1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97869519b1b76165f413e37d4fd81a8064d73dcdfcb39dd56d55b92264a8dc</vt:lpwstr>
  </property>
</Properties>
</file>